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ED3B7" w14:textId="77777777" w:rsidR="003A42CD" w:rsidRDefault="003A42CD" w:rsidP="003A42CD">
      <w:pPr>
        <w:spacing w:line="360" w:lineRule="auto"/>
        <w:jc w:val="right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Załącznik nr 1 </w:t>
      </w:r>
    </w:p>
    <w:p w14:paraId="76FCD9C3" w14:textId="77777777" w:rsidR="00B30437" w:rsidRDefault="00B30437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3AF637" w14:textId="62C43818" w:rsidR="003A42CD" w:rsidRDefault="003A42CD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A560D">
        <w:rPr>
          <w:rFonts w:ascii="Arial" w:hAnsi="Arial" w:cs="Arial"/>
          <w:b/>
          <w:sz w:val="24"/>
          <w:szCs w:val="24"/>
        </w:rPr>
        <w:t>Zgłoszenie do udziału w</w:t>
      </w:r>
      <w:r w:rsidR="00531ABB">
        <w:rPr>
          <w:rFonts w:ascii="Arial" w:hAnsi="Arial" w:cs="Arial"/>
          <w:b/>
          <w:sz w:val="24"/>
          <w:szCs w:val="24"/>
        </w:rPr>
        <w:t>e wstępnych konsultacjach rynkowych</w:t>
      </w:r>
    </w:p>
    <w:p w14:paraId="1CA8CC5C" w14:textId="77777777" w:rsidR="00531ABB" w:rsidRPr="009A560D" w:rsidRDefault="00531ABB" w:rsidP="003A42C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6E3C2C" w14:textId="77777777" w:rsidR="00531ABB" w:rsidRDefault="003A42CD" w:rsidP="003A42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</w:t>
      </w:r>
      <w:r w:rsidR="00531ABB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</w:t>
      </w:r>
      <w:r w:rsidRPr="008D4F52">
        <w:rPr>
          <w:rFonts w:ascii="Arial" w:hAnsi="Arial" w:cs="Arial"/>
        </w:rPr>
        <w:t xml:space="preserve">, </w:t>
      </w:r>
    </w:p>
    <w:p w14:paraId="38A5B4A2" w14:textId="2861B555" w:rsidR="00531ABB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w odpowiedzi na Ogłoszeni</w:t>
      </w:r>
      <w:r>
        <w:rPr>
          <w:rFonts w:ascii="Arial" w:hAnsi="Arial" w:cs="Arial"/>
        </w:rPr>
        <w:t xml:space="preserve">e o </w:t>
      </w:r>
      <w:r w:rsidR="00531ABB">
        <w:rPr>
          <w:rFonts w:ascii="Arial" w:hAnsi="Arial" w:cs="Arial"/>
        </w:rPr>
        <w:t>wstępnych konsultacjach rynkowych</w:t>
      </w:r>
      <w:r>
        <w:rPr>
          <w:rFonts w:ascii="Arial" w:hAnsi="Arial" w:cs="Arial"/>
        </w:rPr>
        <w:t xml:space="preserve"> z dnia </w:t>
      </w:r>
      <w:r w:rsidR="00CB7F14">
        <w:rPr>
          <w:rFonts w:ascii="Arial" w:hAnsi="Arial" w:cs="Arial"/>
        </w:rPr>
        <w:t>29.01.2021 r.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3A0476DF" w14:textId="04782250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składam niniejszym Zgłoszenie udziału </w:t>
      </w:r>
      <w:r w:rsidR="00531ABB">
        <w:rPr>
          <w:rFonts w:ascii="Arial" w:hAnsi="Arial" w:cs="Arial"/>
        </w:rPr>
        <w:t>we wstępnych konsultacjach rynkowych</w:t>
      </w:r>
      <w:r w:rsidRPr="008D4F52">
        <w:rPr>
          <w:rFonts w:ascii="Arial" w:hAnsi="Arial" w:cs="Arial"/>
        </w:rPr>
        <w:t xml:space="preserve"> organizowany</w:t>
      </w:r>
      <w:r w:rsidR="00531ABB">
        <w:rPr>
          <w:rFonts w:ascii="Arial" w:hAnsi="Arial" w:cs="Arial"/>
        </w:rPr>
        <w:t>ch</w:t>
      </w:r>
      <w:r w:rsidRPr="008D4F52">
        <w:rPr>
          <w:rFonts w:ascii="Arial" w:hAnsi="Arial" w:cs="Arial"/>
        </w:rPr>
        <w:t xml:space="preserve"> przez</w:t>
      </w:r>
      <w:r w:rsidR="001D5A29">
        <w:rPr>
          <w:rFonts w:ascii="Arial" w:hAnsi="Arial" w:cs="Arial"/>
        </w:rPr>
        <w:t xml:space="preserve"> </w:t>
      </w:r>
      <w:r w:rsidR="00531ABB" w:rsidRPr="00531ABB">
        <w:rPr>
          <w:rFonts w:ascii="Arial" w:hAnsi="Arial" w:cs="Arial"/>
        </w:rPr>
        <w:t>Związek Gmin i Powiatów Subregionu Centralnego z siedzibą w Gliwicach</w:t>
      </w:r>
      <w:r w:rsidR="001D5A29">
        <w:rPr>
          <w:rFonts w:ascii="Arial" w:hAnsi="Arial" w:cs="Arial"/>
        </w:rPr>
        <w:t xml:space="preserve">, </w:t>
      </w:r>
      <w:r w:rsidR="00531ABB" w:rsidRPr="00531ABB">
        <w:rPr>
          <w:rFonts w:ascii="Arial" w:hAnsi="Arial" w:cs="Arial"/>
        </w:rPr>
        <w:t>związan</w:t>
      </w:r>
      <w:r w:rsidR="00531ABB">
        <w:rPr>
          <w:rFonts w:ascii="Arial" w:hAnsi="Arial" w:cs="Arial"/>
        </w:rPr>
        <w:t>ych</w:t>
      </w:r>
      <w:r w:rsidR="00531ABB" w:rsidRPr="00531ABB">
        <w:rPr>
          <w:rFonts w:ascii="Arial" w:hAnsi="Arial" w:cs="Arial"/>
        </w:rPr>
        <w:t xml:space="preserve"> z postępowaniem o udzielenie zamówienia publicznego na „Opracowanie diagnozy sytuacji społecznej, gospodarczej, środowiskowej i przestrzennej Subregionu Centralnego Województwa Śląskiego, wraz z wypracowaniem wniosków, która posłuży do przygotowania strategii rozwoju tego obszaru w okresie programowania UE na lata 2021-2027, z perspektywą do 2030”</w:t>
      </w:r>
      <w:r w:rsidR="00531ABB">
        <w:rPr>
          <w:rFonts w:ascii="Arial" w:hAnsi="Arial" w:cs="Arial"/>
        </w:rPr>
        <w:t>.</w:t>
      </w:r>
    </w:p>
    <w:p w14:paraId="58510926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37D8E33A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Zgłaszający: </w:t>
      </w:r>
    </w:p>
    <w:p w14:paraId="1691FB8B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Nazwa  ……………………………..………………………………………………………………..….  </w:t>
      </w:r>
    </w:p>
    <w:p w14:paraId="796BC44E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Adres    ……………………………………………...……………………………………………….…. </w:t>
      </w:r>
    </w:p>
    <w:p w14:paraId="3656E91C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…</w:t>
      </w:r>
      <w:r w:rsidR="00EA5276">
        <w:rPr>
          <w:rFonts w:ascii="Arial" w:hAnsi="Arial" w:cs="Arial"/>
        </w:rPr>
        <w:t>…………………..</w:t>
      </w:r>
      <w:r w:rsidRPr="008D4F52">
        <w:rPr>
          <w:rFonts w:ascii="Arial" w:hAnsi="Arial" w:cs="Arial"/>
        </w:rPr>
        <w:t xml:space="preserve">…….…… </w:t>
      </w:r>
      <w:r w:rsidR="00EA5276">
        <w:rPr>
          <w:rFonts w:ascii="Arial" w:hAnsi="Arial" w:cs="Arial"/>
        </w:rPr>
        <w:t>e-mail……...………………..………….</w:t>
      </w:r>
      <w:r w:rsidRPr="008D4F52">
        <w:rPr>
          <w:rFonts w:ascii="Arial" w:hAnsi="Arial" w:cs="Arial"/>
        </w:rPr>
        <w:t xml:space="preserve">………….. </w:t>
      </w:r>
    </w:p>
    <w:p w14:paraId="3F39ABEB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22851A8F" w14:textId="77777777" w:rsidR="003A42CD" w:rsidRPr="009A560D" w:rsidRDefault="003A42CD" w:rsidP="003A42CD">
      <w:pPr>
        <w:spacing w:line="360" w:lineRule="auto"/>
        <w:jc w:val="both"/>
        <w:rPr>
          <w:rFonts w:ascii="Arial" w:hAnsi="Arial" w:cs="Arial"/>
          <w:b/>
        </w:rPr>
      </w:pPr>
      <w:r w:rsidRPr="009A560D">
        <w:rPr>
          <w:rFonts w:ascii="Arial" w:hAnsi="Arial" w:cs="Arial"/>
          <w:b/>
        </w:rPr>
        <w:t xml:space="preserve">Dane osoby upoważnionej przez Zgłaszającego do kontaktów: </w:t>
      </w:r>
    </w:p>
    <w:p w14:paraId="67589EAA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Imię i nazwisko ……………………………………..………………………………………………….. </w:t>
      </w:r>
    </w:p>
    <w:p w14:paraId="4DCBBADF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Funkcja ………………………………………………………..………………………………………... </w:t>
      </w:r>
    </w:p>
    <w:p w14:paraId="1BCCD20F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Tel. ……………</w:t>
      </w:r>
      <w:r w:rsidR="00EA5276">
        <w:rPr>
          <w:rFonts w:ascii="Arial" w:hAnsi="Arial" w:cs="Arial"/>
        </w:rPr>
        <w:t>………………………</w:t>
      </w:r>
      <w:r w:rsidRPr="008D4F52">
        <w:rPr>
          <w:rFonts w:ascii="Arial" w:hAnsi="Arial" w:cs="Arial"/>
        </w:rPr>
        <w:t>…….…… e-mail……………</w:t>
      </w:r>
      <w:r w:rsidR="00EA5276">
        <w:rPr>
          <w:rFonts w:ascii="Arial" w:hAnsi="Arial" w:cs="Arial"/>
        </w:rPr>
        <w:t>……………..</w:t>
      </w:r>
      <w:r w:rsidRPr="008D4F52">
        <w:rPr>
          <w:rFonts w:ascii="Arial" w:hAnsi="Arial" w:cs="Arial"/>
        </w:rPr>
        <w:t xml:space="preserve">………………….. </w:t>
      </w:r>
    </w:p>
    <w:p w14:paraId="1BA34326" w14:textId="77777777" w:rsidR="003A42CD" w:rsidRPr="008D4F52" w:rsidRDefault="003A42CD" w:rsidP="003A42CD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14:paraId="6153B709" w14:textId="7864918C" w:rsidR="003A42CD" w:rsidRPr="00B30437" w:rsidRDefault="003A42CD" w:rsidP="003B7944">
      <w:pPr>
        <w:spacing w:after="120"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W </w:t>
      </w:r>
      <w:r w:rsidRPr="00B30437">
        <w:rPr>
          <w:rFonts w:ascii="Arial" w:hAnsi="Arial" w:cs="Arial"/>
        </w:rPr>
        <w:t>związku ze Zgłoszeniem do udziału w</w:t>
      </w:r>
      <w:r w:rsidR="00531ABB">
        <w:rPr>
          <w:rFonts w:ascii="Arial" w:hAnsi="Arial" w:cs="Arial"/>
        </w:rPr>
        <w:t xml:space="preserve">e wstępnych konsultacjach rynkowych </w:t>
      </w:r>
      <w:r w:rsidRPr="00B30437">
        <w:rPr>
          <w:rFonts w:ascii="Arial" w:hAnsi="Arial" w:cs="Arial"/>
        </w:rPr>
        <w:t xml:space="preserve">oświadczam, iż: </w:t>
      </w:r>
    </w:p>
    <w:p w14:paraId="63A1B0E1" w14:textId="77777777" w:rsidR="00B30437" w:rsidRPr="00B30437" w:rsidRDefault="003A42CD" w:rsidP="00B30437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t>jestem należycie umocowany/a do reprezentowania Zgłaszającego na dowód czego przedkładam dokument pot</w:t>
      </w:r>
      <w:r w:rsidR="00B30437" w:rsidRPr="00B30437">
        <w:rPr>
          <w:rFonts w:ascii="Arial" w:hAnsi="Arial" w:cs="Arial"/>
        </w:rPr>
        <w:t>wierdzający moje umocowanie;</w:t>
      </w:r>
    </w:p>
    <w:p w14:paraId="4D0B950F" w14:textId="49455F66" w:rsidR="00990592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B30437">
        <w:rPr>
          <w:rFonts w:ascii="Arial" w:hAnsi="Arial" w:cs="Arial"/>
        </w:rPr>
        <w:lastRenderedPageBreak/>
        <w:t xml:space="preserve">zapoznałem się z Regulaminem </w:t>
      </w:r>
      <w:r w:rsidR="00531ABB">
        <w:rPr>
          <w:rFonts w:ascii="Arial" w:hAnsi="Arial" w:cs="Arial"/>
        </w:rPr>
        <w:t>p</w:t>
      </w:r>
      <w:r w:rsidRPr="00B30437">
        <w:rPr>
          <w:rFonts w:ascii="Arial" w:hAnsi="Arial" w:cs="Arial"/>
        </w:rPr>
        <w:t xml:space="preserve">rzeprowadzania </w:t>
      </w:r>
      <w:r w:rsidR="00531ABB">
        <w:rPr>
          <w:rFonts w:ascii="Arial" w:hAnsi="Arial" w:cs="Arial"/>
        </w:rPr>
        <w:t>wstępnych konsultacji rynkowych</w:t>
      </w:r>
      <w:r w:rsidRPr="00B30437">
        <w:rPr>
          <w:rFonts w:ascii="Arial" w:hAnsi="Arial" w:cs="Arial"/>
        </w:rPr>
        <w:t xml:space="preserve"> i w całości </w:t>
      </w:r>
      <w:r w:rsidR="00B30437" w:rsidRPr="00B30437">
        <w:rPr>
          <w:rFonts w:ascii="Arial" w:hAnsi="Arial" w:cs="Arial"/>
        </w:rPr>
        <w:t>akceptuję jego postanowienia;</w:t>
      </w:r>
    </w:p>
    <w:p w14:paraId="50623AD0" w14:textId="2BFD2E35" w:rsidR="0074136D" w:rsidRPr="00EA5276" w:rsidRDefault="003A42CD" w:rsidP="0009360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>wyrażam zgodę na przetwarza</w:t>
      </w:r>
      <w:r w:rsidR="0074136D" w:rsidRPr="00EA5276">
        <w:rPr>
          <w:rFonts w:ascii="Arial" w:hAnsi="Arial" w:cs="Arial"/>
        </w:rPr>
        <w:t xml:space="preserve">nie i przechowywanie przez </w:t>
      </w:r>
      <w:r w:rsidR="0009360F" w:rsidRPr="00EA5276">
        <w:rPr>
          <w:rFonts w:ascii="Arial" w:hAnsi="Arial" w:cs="Arial"/>
        </w:rPr>
        <w:t>Zamawiającego</w:t>
      </w:r>
      <w:r w:rsidRPr="00EA5276">
        <w:rPr>
          <w:rFonts w:ascii="Arial" w:hAnsi="Arial" w:cs="Arial"/>
        </w:rPr>
        <w:t xml:space="preserve"> informacji zawartych w niniejszym Zgłoszeniu dla celów </w:t>
      </w:r>
      <w:r w:rsidR="00531ABB">
        <w:rPr>
          <w:rFonts w:ascii="Arial" w:hAnsi="Arial" w:cs="Arial"/>
        </w:rPr>
        <w:t>wstępnych konsultacji rynkowych</w:t>
      </w:r>
      <w:r w:rsidRPr="00EA5276">
        <w:rPr>
          <w:rFonts w:ascii="Arial" w:hAnsi="Arial" w:cs="Arial"/>
        </w:rPr>
        <w:t xml:space="preserve"> lub </w:t>
      </w:r>
      <w:r w:rsidR="00531ABB">
        <w:rPr>
          <w:rFonts w:ascii="Arial" w:hAnsi="Arial" w:cs="Arial"/>
        </w:rPr>
        <w:t>p</w:t>
      </w:r>
      <w:r w:rsidRPr="00EA5276">
        <w:rPr>
          <w:rFonts w:ascii="Arial" w:hAnsi="Arial" w:cs="Arial"/>
        </w:rPr>
        <w:t>ostępowania</w:t>
      </w:r>
      <w:r w:rsidR="00AA5CBC" w:rsidRPr="00EA5276">
        <w:rPr>
          <w:rFonts w:ascii="Arial" w:hAnsi="Arial" w:cs="Arial"/>
        </w:rPr>
        <w:t xml:space="preserve"> o udzielenie zamówienia publicznego, którego ww. </w:t>
      </w:r>
      <w:r w:rsidR="00531ABB">
        <w:rPr>
          <w:rFonts w:ascii="Arial" w:hAnsi="Arial" w:cs="Arial"/>
        </w:rPr>
        <w:t>wstępne konsultacje rynkowe dotyczą</w:t>
      </w:r>
      <w:r w:rsidRPr="00EA5276">
        <w:rPr>
          <w:rFonts w:ascii="Arial" w:hAnsi="Arial" w:cs="Arial"/>
        </w:rPr>
        <w:t xml:space="preserve">; </w:t>
      </w:r>
    </w:p>
    <w:p w14:paraId="637719A6" w14:textId="7A9C8C6D" w:rsidR="00100A84" w:rsidRDefault="003A42CD" w:rsidP="00990592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 w:rsidRPr="00EA5276">
        <w:rPr>
          <w:rFonts w:ascii="Arial" w:hAnsi="Arial" w:cs="Arial"/>
        </w:rPr>
        <w:t xml:space="preserve">udzielam zgody na wykorzystanie informacji przekazywanych w </w:t>
      </w:r>
      <w:r w:rsidRPr="00990592">
        <w:rPr>
          <w:rFonts w:ascii="Arial" w:hAnsi="Arial" w:cs="Arial"/>
        </w:rPr>
        <w:t xml:space="preserve">toku </w:t>
      </w:r>
      <w:r w:rsidR="00531ABB">
        <w:rPr>
          <w:rFonts w:ascii="Arial" w:hAnsi="Arial" w:cs="Arial"/>
        </w:rPr>
        <w:t>wstępnych konsultacji rynkowych</w:t>
      </w:r>
      <w:r w:rsidRPr="00990592">
        <w:rPr>
          <w:rFonts w:ascii="Arial" w:hAnsi="Arial" w:cs="Arial"/>
        </w:rPr>
        <w:t xml:space="preserve">, na potrzeby przeprowadzenia </w:t>
      </w:r>
      <w:r w:rsidR="00531ABB">
        <w:rPr>
          <w:rFonts w:ascii="Arial" w:hAnsi="Arial" w:cs="Arial"/>
        </w:rPr>
        <w:t>p</w:t>
      </w:r>
      <w:r w:rsidRPr="00990592">
        <w:rPr>
          <w:rFonts w:ascii="Arial" w:hAnsi="Arial" w:cs="Arial"/>
        </w:rPr>
        <w:t>ostępowania</w:t>
      </w:r>
      <w:r w:rsidR="00531ABB">
        <w:rPr>
          <w:rFonts w:ascii="Arial" w:hAnsi="Arial" w:cs="Arial"/>
        </w:rPr>
        <w:t xml:space="preserve"> o udzielenie zamówienia publicznego</w:t>
      </w:r>
      <w:r w:rsidRPr="00990592">
        <w:rPr>
          <w:rFonts w:ascii="Arial" w:hAnsi="Arial" w:cs="Arial"/>
        </w:rPr>
        <w:t xml:space="preserve">, w tym w szczególności do przygotowania opisu przedmiotu </w:t>
      </w:r>
      <w:r w:rsidR="00531ABB">
        <w:rPr>
          <w:rFonts w:ascii="Arial" w:hAnsi="Arial" w:cs="Arial"/>
        </w:rPr>
        <w:t>z</w:t>
      </w:r>
      <w:r w:rsidRPr="00990592">
        <w:rPr>
          <w:rFonts w:ascii="Arial" w:hAnsi="Arial" w:cs="Arial"/>
        </w:rPr>
        <w:t xml:space="preserve">amówienia, specyfikacji warunków Zamówienia lub określenia warunków umowy dla </w:t>
      </w:r>
      <w:r w:rsidR="00531ABB">
        <w:rPr>
          <w:rFonts w:ascii="Arial" w:hAnsi="Arial" w:cs="Arial"/>
        </w:rPr>
        <w:t>z</w:t>
      </w:r>
      <w:r w:rsidRPr="00990592">
        <w:rPr>
          <w:rFonts w:ascii="Arial" w:hAnsi="Arial" w:cs="Arial"/>
        </w:rPr>
        <w:t xml:space="preserve">amówienia, z </w:t>
      </w:r>
      <w:r w:rsidR="005413CE">
        <w:rPr>
          <w:rFonts w:ascii="Arial" w:hAnsi="Arial" w:cs="Arial"/>
        </w:rPr>
        <w:t xml:space="preserve">zastrzeżeniem § </w:t>
      </w:r>
      <w:r w:rsidR="00531ABB">
        <w:rPr>
          <w:rFonts w:ascii="Arial" w:hAnsi="Arial" w:cs="Arial"/>
        </w:rPr>
        <w:t>2</w:t>
      </w:r>
      <w:r w:rsidR="005413CE">
        <w:rPr>
          <w:rFonts w:ascii="Arial" w:hAnsi="Arial" w:cs="Arial"/>
        </w:rPr>
        <w:t xml:space="preserve"> ust. </w:t>
      </w:r>
      <w:r w:rsidR="00531ABB">
        <w:rPr>
          <w:rFonts w:ascii="Arial" w:hAnsi="Arial" w:cs="Arial"/>
        </w:rPr>
        <w:t>4</w:t>
      </w:r>
      <w:r w:rsidRPr="00990592">
        <w:rPr>
          <w:rFonts w:ascii="Arial" w:hAnsi="Arial" w:cs="Arial"/>
        </w:rPr>
        <w:t xml:space="preserve"> Regulaminu </w:t>
      </w:r>
      <w:r w:rsidR="00531ABB">
        <w:rPr>
          <w:rFonts w:ascii="Arial" w:hAnsi="Arial" w:cs="Arial"/>
        </w:rPr>
        <w:t>p</w:t>
      </w:r>
      <w:r w:rsidRPr="00990592">
        <w:rPr>
          <w:rFonts w:ascii="Arial" w:hAnsi="Arial" w:cs="Arial"/>
        </w:rPr>
        <w:t>rzeprowadzania</w:t>
      </w:r>
      <w:r w:rsidR="00EA5276">
        <w:rPr>
          <w:rFonts w:ascii="Arial" w:hAnsi="Arial" w:cs="Arial"/>
        </w:rPr>
        <w:t xml:space="preserve"> </w:t>
      </w:r>
      <w:r w:rsidR="00531ABB">
        <w:rPr>
          <w:rFonts w:ascii="Arial" w:hAnsi="Arial" w:cs="Arial"/>
        </w:rPr>
        <w:t>wstępnych konsultacji rynkowych</w:t>
      </w:r>
      <w:r w:rsidR="00EA5276">
        <w:rPr>
          <w:rFonts w:ascii="Arial" w:hAnsi="Arial" w:cs="Arial"/>
        </w:rPr>
        <w:t>.</w:t>
      </w:r>
    </w:p>
    <w:p w14:paraId="6B1FD835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3FB66077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529F8EC5" w14:textId="77777777" w:rsid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p w14:paraId="4E34F7BA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61108471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.</w:t>
      </w:r>
    </w:p>
    <w:p w14:paraId="51B5D624" w14:textId="77777777" w:rsidR="00E873C7" w:rsidRDefault="00E873C7" w:rsidP="00E873C7">
      <w:pPr>
        <w:spacing w:line="360" w:lineRule="auto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[data, podpis]</w:t>
      </w:r>
    </w:p>
    <w:p w14:paraId="47E4FCEB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</w:p>
    <w:p w14:paraId="36C7950B" w14:textId="77777777" w:rsidR="00E873C7" w:rsidRDefault="00E873C7" w:rsidP="00E873C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ADA063" w14:textId="77777777" w:rsidR="00E873C7" w:rsidRPr="00E873C7" w:rsidRDefault="00E873C7" w:rsidP="00E873C7">
      <w:pPr>
        <w:spacing w:after="120" w:line="360" w:lineRule="auto"/>
        <w:jc w:val="both"/>
        <w:rPr>
          <w:rFonts w:ascii="Arial" w:hAnsi="Arial" w:cs="Arial"/>
        </w:rPr>
      </w:pPr>
    </w:p>
    <w:sectPr w:rsidR="00E873C7" w:rsidRPr="00E8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5DEEF" w14:textId="77777777" w:rsidR="0028571F" w:rsidRDefault="0028571F" w:rsidP="0033120D">
      <w:pPr>
        <w:spacing w:after="0" w:line="240" w:lineRule="auto"/>
      </w:pPr>
      <w:r>
        <w:separator/>
      </w:r>
    </w:p>
  </w:endnote>
  <w:endnote w:type="continuationSeparator" w:id="0">
    <w:p w14:paraId="5A38C311" w14:textId="77777777" w:rsidR="0028571F" w:rsidRDefault="0028571F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3224B" w14:textId="77777777" w:rsidR="0028571F" w:rsidRDefault="0028571F" w:rsidP="0033120D">
      <w:pPr>
        <w:spacing w:after="0" w:line="240" w:lineRule="auto"/>
      </w:pPr>
      <w:r>
        <w:separator/>
      </w:r>
    </w:p>
  </w:footnote>
  <w:footnote w:type="continuationSeparator" w:id="0">
    <w:p w14:paraId="37CE4FEA" w14:textId="77777777" w:rsidR="0028571F" w:rsidRDefault="0028571F" w:rsidP="00331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CD"/>
    <w:rsid w:val="0009360F"/>
    <w:rsid w:val="00100A84"/>
    <w:rsid w:val="001D498B"/>
    <w:rsid w:val="001D5A29"/>
    <w:rsid w:val="0028571F"/>
    <w:rsid w:val="0033120D"/>
    <w:rsid w:val="0033339D"/>
    <w:rsid w:val="003A42CD"/>
    <w:rsid w:val="003B7944"/>
    <w:rsid w:val="00531ABB"/>
    <w:rsid w:val="005413CE"/>
    <w:rsid w:val="0074136D"/>
    <w:rsid w:val="007C2A57"/>
    <w:rsid w:val="007F51BF"/>
    <w:rsid w:val="008D2EF2"/>
    <w:rsid w:val="00917965"/>
    <w:rsid w:val="00990592"/>
    <w:rsid w:val="009A560D"/>
    <w:rsid w:val="00A53F75"/>
    <w:rsid w:val="00AA506B"/>
    <w:rsid w:val="00AA5CBC"/>
    <w:rsid w:val="00B30437"/>
    <w:rsid w:val="00B704F4"/>
    <w:rsid w:val="00C769F9"/>
    <w:rsid w:val="00C92260"/>
    <w:rsid w:val="00CA28CB"/>
    <w:rsid w:val="00CB7F14"/>
    <w:rsid w:val="00E57285"/>
    <w:rsid w:val="00E873C7"/>
    <w:rsid w:val="00EA5276"/>
    <w:rsid w:val="00EE3532"/>
    <w:rsid w:val="00F3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F4B0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C2BA-5485-4269-8FD8-BE3EB738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Agnieszka</cp:lastModifiedBy>
  <cp:revision>2</cp:revision>
  <cp:lastPrinted>2021-01-29T11:28:00Z</cp:lastPrinted>
  <dcterms:created xsi:type="dcterms:W3CDTF">2021-01-29T11:28:00Z</dcterms:created>
  <dcterms:modified xsi:type="dcterms:W3CDTF">2021-01-29T11:28:00Z</dcterms:modified>
</cp:coreProperties>
</file>